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4" w:rsidRDefault="006D6926"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 xml:space="preserve">Request for Review – </w:t>
      </w:r>
      <w:r w:rsidR="00D31C0A">
        <w:rPr>
          <w:rFonts w:ascii="Arial" w:eastAsia="Times New Roman" w:hAnsi="Arial" w:cs="Times New Roman"/>
          <w:b/>
          <w:color w:val="002060"/>
          <w:sz w:val="36"/>
          <w:szCs w:val="36"/>
        </w:rPr>
        <w:t>Academic Appeal</w:t>
      </w:r>
    </w:p>
    <w:p w:rsidR="00012360" w:rsidRDefault="00012360" w:rsidP="00012360">
      <w:pPr>
        <w:jc w:val="both"/>
        <w:rPr>
          <w:szCs w:val="20"/>
        </w:rPr>
      </w:pPr>
      <w:r w:rsidRPr="00557E42">
        <w:rPr>
          <w:szCs w:val="20"/>
        </w:rPr>
        <w:t xml:space="preserve">This form must be used to submit a </w:t>
      </w:r>
      <w:r w:rsidR="00AD60C3">
        <w:rPr>
          <w:szCs w:val="20"/>
        </w:rPr>
        <w:t>R</w:t>
      </w:r>
      <w:r>
        <w:rPr>
          <w:szCs w:val="20"/>
        </w:rPr>
        <w:t>equest for a Review</w:t>
      </w:r>
      <w:r w:rsidRPr="00557E42">
        <w:rPr>
          <w:szCs w:val="20"/>
        </w:rPr>
        <w:t xml:space="preserve">, </w:t>
      </w:r>
      <w:r w:rsidRPr="00557E42">
        <w:rPr>
          <w:b/>
          <w:szCs w:val="20"/>
        </w:rPr>
        <w:t>after</w:t>
      </w:r>
      <w:r w:rsidRPr="00557E42">
        <w:rPr>
          <w:szCs w:val="20"/>
        </w:rPr>
        <w:t xml:space="preserve"> you have received the outcome</w:t>
      </w:r>
      <w:r w:rsidR="00990252">
        <w:rPr>
          <w:szCs w:val="20"/>
        </w:rPr>
        <w:t xml:space="preserve"> of your </w:t>
      </w:r>
      <w:r w:rsidR="00EC4277">
        <w:rPr>
          <w:szCs w:val="20"/>
        </w:rPr>
        <w:t>Formal Academic Appeal</w:t>
      </w:r>
      <w:r w:rsidR="00990252">
        <w:rPr>
          <w:szCs w:val="20"/>
        </w:rPr>
        <w:t xml:space="preserve"> </w:t>
      </w:r>
      <w:r>
        <w:rPr>
          <w:szCs w:val="20"/>
        </w:rPr>
        <w:t>as part of the</w:t>
      </w:r>
      <w:r w:rsidR="00D4071D">
        <w:rPr>
          <w:szCs w:val="20"/>
        </w:rPr>
        <w:t xml:space="preserve"> </w:t>
      </w:r>
      <w:r w:rsidR="00EC4277" w:rsidRPr="00B85C01">
        <w:rPr>
          <w:rStyle w:val="Hyperlink"/>
          <w:i/>
          <w:color w:val="auto"/>
          <w:u w:val="none"/>
        </w:rPr>
        <w:t>Academic Appeals</w:t>
      </w:r>
      <w:r w:rsidR="00D4071D" w:rsidRPr="00B85C01">
        <w:rPr>
          <w:rStyle w:val="Hyperlink"/>
          <w:i/>
          <w:color w:val="auto"/>
          <w:u w:val="none"/>
        </w:rPr>
        <w:t xml:space="preserve"> Process</w:t>
      </w:r>
      <w:r w:rsidRPr="00557E42">
        <w:rPr>
          <w:szCs w:val="20"/>
        </w:rPr>
        <w:t>.</w:t>
      </w:r>
      <w:r w:rsidR="00B85C01">
        <w:rPr>
          <w:szCs w:val="20"/>
        </w:rPr>
        <w:t xml:space="preserve"> </w:t>
      </w:r>
      <w:r w:rsidRPr="00557E42">
        <w:rPr>
          <w:szCs w:val="20"/>
        </w:rPr>
        <w:t xml:space="preserve">Please complete the form in full and submit to </w:t>
      </w:r>
      <w:hyperlink r:id="rId8" w:history="1">
        <w:r w:rsidR="00EC4277" w:rsidRPr="009A218B">
          <w:rPr>
            <w:rStyle w:val="Hyperlink"/>
            <w:szCs w:val="20"/>
          </w:rPr>
          <w:t>appeals@bucks.ac.uk</w:t>
        </w:r>
      </w:hyperlink>
      <w:r w:rsidRPr="00557E42">
        <w:rPr>
          <w:szCs w:val="20"/>
        </w:rPr>
        <w:t xml:space="preserve"> </w:t>
      </w:r>
      <w:r w:rsidRPr="00557E42">
        <w:rPr>
          <w:b/>
          <w:szCs w:val="20"/>
        </w:rPr>
        <w:t xml:space="preserve">within 10 working days of </w:t>
      </w:r>
      <w:r w:rsidR="00990252">
        <w:rPr>
          <w:b/>
          <w:szCs w:val="20"/>
        </w:rPr>
        <w:t xml:space="preserve">receiving notification of </w:t>
      </w:r>
      <w:r w:rsidRPr="00557E42">
        <w:rPr>
          <w:b/>
          <w:szCs w:val="20"/>
        </w:rPr>
        <w:t xml:space="preserve">the outcome of the </w:t>
      </w:r>
      <w:r w:rsidR="00B85C01">
        <w:rPr>
          <w:b/>
          <w:szCs w:val="20"/>
        </w:rPr>
        <w:t>Formal Academic Appeal</w:t>
      </w:r>
      <w:r w:rsidRPr="00557E42">
        <w:rPr>
          <w:szCs w:val="20"/>
        </w:rPr>
        <w:t>. All evidence to support your request should be included with the form.</w:t>
      </w:r>
      <w:r w:rsidR="00B85C01">
        <w:rPr>
          <w:szCs w:val="20"/>
        </w:rPr>
        <w:t xml:space="preserve"> </w:t>
      </w:r>
      <w:r w:rsidRPr="00557E42">
        <w:rPr>
          <w:szCs w:val="20"/>
        </w:rPr>
        <w:t xml:space="preserve">By submitting your request you are agreeing to any information and evidence you submit being shared as is necessary to process your </w:t>
      </w:r>
      <w:r w:rsidR="00D4071D">
        <w:rPr>
          <w:szCs w:val="20"/>
        </w:rPr>
        <w:t>Request for Review</w:t>
      </w:r>
      <w:r w:rsidRPr="00557E42">
        <w:rPr>
          <w:szCs w:val="20"/>
        </w:rPr>
        <w:t>.</w:t>
      </w:r>
      <w:r w:rsidRPr="004A1D8A">
        <w:rPr>
          <w:szCs w:val="20"/>
        </w:rPr>
        <w:t xml:space="preserve"> </w:t>
      </w:r>
    </w:p>
    <w:p w:rsidR="00F74C03" w:rsidRPr="00B85C01" w:rsidRDefault="00F74C03" w:rsidP="00F74C03">
      <w:pPr>
        <w:rPr>
          <w:b/>
        </w:rPr>
      </w:pPr>
      <w:r w:rsidRPr="00B85C01">
        <w:rPr>
          <w:b/>
        </w:rPr>
        <w:t xml:space="preserve">Note – please be aware that a Request for </w:t>
      </w:r>
      <w:r w:rsidR="00AD60C3" w:rsidRPr="00B85C01">
        <w:rPr>
          <w:b/>
        </w:rPr>
        <w:t>R</w:t>
      </w:r>
      <w:r w:rsidRPr="00B85C01">
        <w:rPr>
          <w:b/>
        </w:rPr>
        <w:t>eview does not constitute a new investigation.</w:t>
      </w:r>
      <w:r w:rsidR="00B85C01" w:rsidRPr="00B85C01">
        <w:rPr>
          <w:b/>
        </w:rPr>
        <w:t xml:space="preserve"> </w:t>
      </w:r>
      <w:r w:rsidR="00990252" w:rsidRPr="00B85C01">
        <w:rPr>
          <w:b/>
        </w:rPr>
        <w:t>The review stage will not consider the case afresh or involve a further investigation and will not consider any new issues raised by the student.</w:t>
      </w:r>
      <w:r w:rsidR="00B85C01" w:rsidRPr="00B85C01">
        <w:rPr>
          <w:b/>
        </w:rPr>
        <w:t xml:space="preserve"> </w:t>
      </w:r>
      <w:r w:rsidRPr="00B85C01">
        <w:rPr>
          <w:b/>
        </w:rPr>
        <w:t>If accepted, a review of the original investigation will be undertaken to ensure the correct procedures have been followed, and that any recommendations made are reasonable in the circumstances.</w:t>
      </w:r>
    </w:p>
    <w:p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Student ID:</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E0055">
            <w:pPr>
              <w:rPr>
                <w:b/>
              </w:rPr>
            </w:pPr>
            <w:r>
              <w:rPr>
                <w:b/>
              </w:rPr>
              <w:t>Email address</w:t>
            </w:r>
            <w:r w:rsidR="007E0055">
              <w:rPr>
                <w:b/>
              </w:rPr>
              <w:t>:</w:t>
            </w:r>
          </w:p>
        </w:tc>
        <w:tc>
          <w:tcPr>
            <w:tcW w:w="6317" w:type="dxa"/>
            <w:gridSpan w:val="3"/>
            <w:shd w:val="clear" w:color="auto" w:fill="E7E6E6" w:themeFill="background2"/>
          </w:tcPr>
          <w:p w:rsidR="008E432F" w:rsidRPr="00244CE4" w:rsidRDefault="008E432F" w:rsidP="007258EA">
            <w:pPr>
              <w:rPr>
                <w:b/>
              </w:rPr>
            </w:pPr>
          </w:p>
        </w:tc>
      </w:tr>
      <w:tr w:rsidR="0005585A" w:rsidTr="001F1CC7">
        <w:trPr>
          <w:trHeight w:val="284"/>
        </w:trPr>
        <w:tc>
          <w:tcPr>
            <w:tcW w:w="2679" w:type="dxa"/>
            <w:shd w:val="clear" w:color="auto" w:fill="002060"/>
          </w:tcPr>
          <w:p w:rsidR="0005585A" w:rsidRDefault="0005585A" w:rsidP="007E0055">
            <w:pPr>
              <w:rPr>
                <w:b/>
              </w:rPr>
            </w:pPr>
            <w:r>
              <w:rPr>
                <w:b/>
              </w:rPr>
              <w:t>Contact Telephone:</w:t>
            </w:r>
          </w:p>
        </w:tc>
        <w:tc>
          <w:tcPr>
            <w:tcW w:w="6317" w:type="dxa"/>
            <w:gridSpan w:val="3"/>
            <w:shd w:val="clear" w:color="auto" w:fill="E7E6E6" w:themeFill="background2"/>
          </w:tcPr>
          <w:p w:rsidR="0005585A" w:rsidRPr="00244CE4" w:rsidRDefault="0005585A" w:rsidP="007258EA">
            <w:pPr>
              <w:rPr>
                <w:b/>
              </w:rPr>
            </w:pPr>
          </w:p>
        </w:tc>
      </w:tr>
      <w:tr w:rsidR="0005585A" w:rsidTr="001F1CC7">
        <w:trPr>
          <w:trHeight w:val="284"/>
        </w:trPr>
        <w:tc>
          <w:tcPr>
            <w:tcW w:w="5797" w:type="dxa"/>
            <w:gridSpan w:val="2"/>
            <w:shd w:val="clear" w:color="auto" w:fill="002060"/>
          </w:tcPr>
          <w:p w:rsidR="0005585A" w:rsidRDefault="0005585A" w:rsidP="007258EA">
            <w:pPr>
              <w:rPr>
                <w:b/>
              </w:rPr>
            </w:pPr>
            <w:r>
              <w:rPr>
                <w:b/>
              </w:rPr>
              <w:t>Are you registered with the University’s Disability Service?</w:t>
            </w:r>
          </w:p>
        </w:tc>
        <w:tc>
          <w:tcPr>
            <w:tcW w:w="1599" w:type="dxa"/>
            <w:shd w:val="clear" w:color="auto" w:fill="E7E6E6" w:themeFill="background2"/>
          </w:tcPr>
          <w:p w:rsidR="0005585A" w:rsidRPr="00244CE4" w:rsidRDefault="0005585A" w:rsidP="0005585A">
            <w:pPr>
              <w:jc w:val="right"/>
              <w:rPr>
                <w:b/>
              </w:rPr>
            </w:pPr>
            <w:r>
              <w:rPr>
                <w:b/>
              </w:rPr>
              <w:t>Yes</w:t>
            </w:r>
            <w:r w:rsidR="00B85C01">
              <w:rPr>
                <w:b/>
              </w:rPr>
              <w:t xml:space="preserve">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rsidR="0005585A" w:rsidRPr="00244CE4" w:rsidRDefault="0005585A" w:rsidP="0005585A">
            <w:pPr>
              <w:jc w:val="right"/>
              <w:rPr>
                <w:b/>
              </w:rPr>
            </w:pPr>
            <w:r>
              <w:rPr>
                <w:b/>
              </w:rPr>
              <w:t>No</w:t>
            </w:r>
            <w:r w:rsidR="00B85C01">
              <w:rPr>
                <w:b/>
              </w:rPr>
              <w:t xml:space="preserve">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rsidR="00814B2E" w:rsidRDefault="00AD60C3" w:rsidP="001F1CC7">
      <w:pPr>
        <w:pStyle w:val="Heading1"/>
      </w:pPr>
      <w:r>
        <w:t>Other</w:t>
      </w:r>
      <w:r w:rsidR="0005585A">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58"/>
        <w:gridCol w:w="3159"/>
      </w:tblGrid>
      <w:tr w:rsidR="001F1CC7" w:rsidTr="001F1CC7">
        <w:trPr>
          <w:trHeight w:val="284"/>
        </w:trPr>
        <w:tc>
          <w:tcPr>
            <w:tcW w:w="2679" w:type="dxa"/>
            <w:shd w:val="clear" w:color="auto" w:fill="002060"/>
          </w:tcPr>
          <w:p w:rsidR="001F1CC7" w:rsidRDefault="00B670C8" w:rsidP="007258EA">
            <w:pPr>
              <w:rPr>
                <w:b/>
              </w:rPr>
            </w:pPr>
            <w:r>
              <w:rPr>
                <w:b/>
              </w:rPr>
              <w:t>Date:</w:t>
            </w:r>
          </w:p>
        </w:tc>
        <w:tc>
          <w:tcPr>
            <w:tcW w:w="6317" w:type="dxa"/>
            <w:gridSpan w:val="2"/>
            <w:shd w:val="clear" w:color="auto" w:fill="E7E6E6" w:themeFill="background2"/>
          </w:tcPr>
          <w:p w:rsidR="001F1CC7" w:rsidRPr="00244CE4" w:rsidRDefault="001F1CC7" w:rsidP="007258EA">
            <w:pPr>
              <w:rPr>
                <w:b/>
              </w:rPr>
            </w:pPr>
          </w:p>
        </w:tc>
      </w:tr>
      <w:tr w:rsidR="00656CB3" w:rsidTr="001F1CC7">
        <w:trPr>
          <w:trHeight w:val="284"/>
        </w:trPr>
        <w:tc>
          <w:tcPr>
            <w:tcW w:w="2679" w:type="dxa"/>
            <w:shd w:val="clear" w:color="auto" w:fill="002060"/>
          </w:tcPr>
          <w:p w:rsidR="00656CB3" w:rsidRPr="00656CB3" w:rsidRDefault="00656CB3" w:rsidP="00B85C01">
            <w:pPr>
              <w:rPr>
                <w:b/>
                <w:sz w:val="21"/>
                <w:szCs w:val="21"/>
              </w:rPr>
            </w:pPr>
            <w:r w:rsidRPr="00656CB3">
              <w:rPr>
                <w:b/>
                <w:sz w:val="21"/>
                <w:szCs w:val="21"/>
              </w:rPr>
              <w:t xml:space="preserve">Course </w:t>
            </w:r>
            <w:r w:rsidR="00B85C01">
              <w:rPr>
                <w:b/>
                <w:sz w:val="21"/>
                <w:szCs w:val="21"/>
              </w:rPr>
              <w:t>N</w:t>
            </w:r>
            <w:r w:rsidRPr="00656CB3">
              <w:rPr>
                <w:b/>
                <w:sz w:val="21"/>
                <w:szCs w:val="21"/>
              </w:rPr>
              <w:t>ame:</w:t>
            </w:r>
          </w:p>
        </w:tc>
        <w:tc>
          <w:tcPr>
            <w:tcW w:w="6317" w:type="dxa"/>
            <w:gridSpan w:val="2"/>
            <w:shd w:val="clear" w:color="auto" w:fill="E7E6E6" w:themeFill="background2"/>
          </w:tcPr>
          <w:p w:rsidR="00656CB3" w:rsidRPr="00244CE4" w:rsidRDefault="00656CB3" w:rsidP="007258EA">
            <w:pPr>
              <w:rPr>
                <w:b/>
              </w:rPr>
            </w:pPr>
          </w:p>
        </w:tc>
      </w:tr>
      <w:tr w:rsidR="00B85C01" w:rsidTr="001F1CC7">
        <w:trPr>
          <w:trHeight w:val="284"/>
        </w:trPr>
        <w:tc>
          <w:tcPr>
            <w:tcW w:w="2679" w:type="dxa"/>
            <w:shd w:val="clear" w:color="auto" w:fill="002060"/>
          </w:tcPr>
          <w:p w:rsidR="00B85C01" w:rsidRPr="00656CB3" w:rsidRDefault="00B85C01" w:rsidP="007258EA">
            <w:pPr>
              <w:rPr>
                <w:b/>
                <w:sz w:val="21"/>
                <w:szCs w:val="21"/>
              </w:rPr>
            </w:pPr>
            <w:r>
              <w:rPr>
                <w:b/>
                <w:sz w:val="21"/>
                <w:szCs w:val="21"/>
              </w:rPr>
              <w:t>Year of Study:</w:t>
            </w:r>
          </w:p>
        </w:tc>
        <w:tc>
          <w:tcPr>
            <w:tcW w:w="6317" w:type="dxa"/>
            <w:gridSpan w:val="2"/>
            <w:shd w:val="clear" w:color="auto" w:fill="E7E6E6" w:themeFill="background2"/>
          </w:tcPr>
          <w:p w:rsidR="00B85C01" w:rsidRPr="00244CE4" w:rsidRDefault="00B85C01" w:rsidP="007258EA">
            <w:pPr>
              <w:rPr>
                <w:b/>
              </w:rPr>
            </w:pPr>
          </w:p>
        </w:tc>
      </w:tr>
      <w:tr w:rsidR="001F1CC7" w:rsidTr="001F1CC7">
        <w:trPr>
          <w:trHeight w:val="180"/>
        </w:trPr>
        <w:tc>
          <w:tcPr>
            <w:tcW w:w="2679" w:type="dxa"/>
            <w:vMerge w:val="restart"/>
            <w:shd w:val="clear" w:color="auto" w:fill="002060"/>
          </w:tcPr>
          <w:p w:rsidR="001F1CC7" w:rsidRDefault="00D4071D" w:rsidP="00591F53">
            <w:pPr>
              <w:rPr>
                <w:b/>
              </w:rPr>
            </w:pPr>
            <w:r>
              <w:rPr>
                <w:b/>
              </w:rPr>
              <w:t xml:space="preserve">Have you attached a copy of your </w:t>
            </w:r>
            <w:r w:rsidR="00591F53">
              <w:rPr>
                <w:b/>
              </w:rPr>
              <w:t>Formal Appeal and</w:t>
            </w:r>
            <w:r>
              <w:rPr>
                <w:b/>
              </w:rPr>
              <w:t xml:space="preserve"> outcome letter?</w:t>
            </w:r>
          </w:p>
        </w:tc>
        <w:tc>
          <w:tcPr>
            <w:tcW w:w="3158" w:type="dxa"/>
            <w:shd w:val="clear" w:color="auto" w:fill="E7E6E6" w:themeFill="background2"/>
          </w:tcPr>
          <w:p w:rsidR="001F1CC7" w:rsidRPr="00244CE4" w:rsidRDefault="00AF2883" w:rsidP="001F1CC7">
            <w:pPr>
              <w:jc w:val="right"/>
              <w:rPr>
                <w:b/>
              </w:rPr>
            </w:pPr>
            <w:r>
              <w:rPr>
                <w:b/>
              </w:rPr>
              <w:t>Yes</w:t>
            </w:r>
            <w:r w:rsidR="00B85C01">
              <w:rPr>
                <w:b/>
              </w:rPr>
              <w:t xml:space="preserve"> </w:t>
            </w:r>
            <w:r w:rsidR="001F1CC7">
              <w:rPr>
                <w:b/>
              </w:rPr>
              <w:t xml:space="preserve"> </w:t>
            </w:r>
            <w:sdt>
              <w:sdtPr>
                <w:rPr>
                  <w:b/>
                </w:rPr>
                <w:id w:val="1449593925"/>
                <w14:checkbox>
                  <w14:checked w14:val="0"/>
                  <w14:checkedState w14:val="2612" w14:font="MS Gothic"/>
                  <w14:uncheckedState w14:val="2610" w14:font="MS Gothic"/>
                </w14:checkbox>
              </w:sdtPr>
              <w:sdtEndPr/>
              <w:sdtContent>
                <w:r w:rsidR="00B37F55">
                  <w:rPr>
                    <w:rFonts w:ascii="MS Gothic" w:eastAsia="MS Gothic" w:hAnsi="MS Gothic" w:hint="eastAsia"/>
                    <w:b/>
                  </w:rPr>
                  <w:t>☐</w:t>
                </w:r>
              </w:sdtContent>
            </w:sdt>
          </w:p>
        </w:tc>
        <w:tc>
          <w:tcPr>
            <w:tcW w:w="3159" w:type="dxa"/>
            <w:shd w:val="clear" w:color="auto" w:fill="E7E6E6" w:themeFill="background2"/>
          </w:tcPr>
          <w:p w:rsidR="001F1CC7" w:rsidRPr="00244CE4" w:rsidRDefault="00AF2883" w:rsidP="001F1CC7">
            <w:pPr>
              <w:jc w:val="right"/>
              <w:rPr>
                <w:b/>
              </w:rPr>
            </w:pPr>
            <w:r>
              <w:rPr>
                <w:b/>
              </w:rPr>
              <w:t>No</w:t>
            </w:r>
            <w:r w:rsidR="00B85C01">
              <w:rPr>
                <w:b/>
              </w:rPr>
              <w:t xml:space="preserve"> </w:t>
            </w:r>
            <w:r w:rsidR="001F1CC7">
              <w:rPr>
                <w:b/>
              </w:rPr>
              <w:t xml:space="preserve"> </w:t>
            </w:r>
            <w:sdt>
              <w:sdtPr>
                <w:rPr>
                  <w:b/>
                </w:rPr>
                <w:id w:val="185952460"/>
                <w14:checkbox>
                  <w14:checked w14:val="0"/>
                  <w14:checkedState w14:val="2612" w14:font="MS Gothic"/>
                  <w14:uncheckedState w14:val="2610" w14:font="MS Gothic"/>
                </w14:checkbox>
              </w:sdtPr>
              <w:sdtEndPr/>
              <w:sdtContent>
                <w:r w:rsidR="001F1CC7">
                  <w:rPr>
                    <w:rFonts w:ascii="MS Gothic" w:eastAsia="MS Gothic" w:hAnsi="MS Gothic" w:hint="eastAsia"/>
                    <w:b/>
                  </w:rPr>
                  <w:t>☐</w:t>
                </w:r>
              </w:sdtContent>
            </w:sdt>
          </w:p>
        </w:tc>
      </w:tr>
      <w:tr w:rsidR="00AF2883" w:rsidTr="00AD5C3E">
        <w:trPr>
          <w:trHeight w:val="180"/>
        </w:trPr>
        <w:tc>
          <w:tcPr>
            <w:tcW w:w="2679" w:type="dxa"/>
            <w:vMerge/>
            <w:shd w:val="clear" w:color="auto" w:fill="002060"/>
          </w:tcPr>
          <w:p w:rsidR="00AF2883" w:rsidRDefault="00AF2883" w:rsidP="007258EA">
            <w:pPr>
              <w:rPr>
                <w:b/>
              </w:rPr>
            </w:pPr>
          </w:p>
        </w:tc>
        <w:tc>
          <w:tcPr>
            <w:tcW w:w="6317" w:type="dxa"/>
            <w:gridSpan w:val="2"/>
            <w:shd w:val="clear" w:color="auto" w:fill="E7E6E6" w:themeFill="background2"/>
          </w:tcPr>
          <w:p w:rsidR="00AF2883" w:rsidRPr="00D4071D" w:rsidRDefault="00D4071D" w:rsidP="00AF2883">
            <w:pPr>
              <w:rPr>
                <w:sz w:val="20"/>
                <w:szCs w:val="20"/>
              </w:rPr>
            </w:pPr>
            <w:r>
              <w:rPr>
                <w:rFonts w:cs="Arial"/>
                <w:sz w:val="20"/>
                <w:szCs w:val="20"/>
              </w:rPr>
              <w:t>P</w:t>
            </w:r>
            <w:r w:rsidRPr="00D4071D">
              <w:rPr>
                <w:rFonts w:cs="Arial"/>
                <w:i/>
                <w:sz w:val="20"/>
                <w:szCs w:val="20"/>
              </w:rPr>
              <w:t>lease note, if No, the investigation may be delayed while the appropriate evidence is gathered</w:t>
            </w:r>
            <w:r>
              <w:rPr>
                <w:rFonts w:cs="Arial"/>
                <w:sz w:val="20"/>
                <w:szCs w:val="20"/>
              </w:rPr>
              <w:t>.</w:t>
            </w:r>
          </w:p>
        </w:tc>
      </w:tr>
    </w:tbl>
    <w:p w:rsidR="00D4071D" w:rsidRDefault="00D4071D" w:rsidP="00D4071D">
      <w:pPr>
        <w:pStyle w:val="Heading1"/>
      </w:pPr>
      <w:r>
        <w:t>Grounds for a Request for Review (see over)</w:t>
      </w:r>
    </w:p>
    <w:p w:rsidR="00091653" w:rsidRPr="0081639A" w:rsidRDefault="00091653" w:rsidP="00091653">
      <w:pPr>
        <w:pStyle w:val="ListParagraph"/>
        <w:numPr>
          <w:ilvl w:val="0"/>
          <w:numId w:val="22"/>
        </w:numPr>
        <w:tabs>
          <w:tab w:val="left" w:pos="567"/>
        </w:tabs>
        <w:spacing w:after="120" w:line="240" w:lineRule="auto"/>
        <w:ind w:left="426"/>
      </w:pPr>
      <w:r w:rsidRPr="0081639A">
        <w:t>the procedures during the formal stage were not followed properly</w:t>
      </w:r>
      <w:r>
        <w:t xml:space="preserve"> (procedural irregularity)</w:t>
      </w:r>
    </w:p>
    <w:p w:rsidR="00091653" w:rsidRPr="0081639A" w:rsidRDefault="00091653" w:rsidP="00091653">
      <w:pPr>
        <w:pStyle w:val="ListParagraph"/>
        <w:numPr>
          <w:ilvl w:val="0"/>
          <w:numId w:val="22"/>
        </w:numPr>
        <w:tabs>
          <w:tab w:val="left" w:pos="567"/>
        </w:tabs>
        <w:spacing w:after="120" w:line="240" w:lineRule="auto"/>
        <w:ind w:left="426"/>
      </w:pPr>
      <w:r w:rsidRPr="0081639A">
        <w:t>the outcome was not reasonable given the circumstances presented</w:t>
      </w:r>
    </w:p>
    <w:p w:rsidR="00091653" w:rsidRPr="0081639A" w:rsidRDefault="00091653" w:rsidP="00091653">
      <w:pPr>
        <w:pStyle w:val="ListParagraph"/>
        <w:numPr>
          <w:ilvl w:val="0"/>
          <w:numId w:val="22"/>
        </w:numPr>
        <w:tabs>
          <w:tab w:val="left" w:pos="567"/>
        </w:tabs>
        <w:spacing w:after="120" w:line="240" w:lineRule="auto"/>
        <w:ind w:left="426"/>
      </w:pPr>
      <w:r w:rsidRPr="0081639A">
        <w:t>New evidence which was unable, for valid reasons, to be provided earlier in the process and which would have had a significant (‘material’) effect on the decision</w:t>
      </w:r>
    </w:p>
    <w:p w:rsidR="00D4071D" w:rsidRDefault="00D4071D" w:rsidP="00D4071D"/>
    <w:p w:rsidR="00D4071D" w:rsidRDefault="00D4071D" w:rsidP="00D4071D">
      <w:pPr>
        <w:sectPr w:rsidR="00D4071D" w:rsidSect="00D46043">
          <w:headerReference w:type="default" r:id="rId9"/>
          <w:footerReference w:type="default" r:id="rId10"/>
          <w:footerReference w:type="first" r:id="rId11"/>
          <w:pgSz w:w="11906" w:h="16838"/>
          <w:pgMar w:top="1440" w:right="1440" w:bottom="1440" w:left="1440" w:header="708" w:footer="708" w:gutter="0"/>
          <w:cols w:space="708"/>
          <w:docGrid w:linePitch="360"/>
        </w:sectPr>
      </w:pPr>
    </w:p>
    <w:tbl>
      <w:tblPr>
        <w:tblStyle w:val="ListTable4-Accent51"/>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563"/>
        <w:gridCol w:w="2833"/>
        <w:gridCol w:w="6365"/>
        <w:gridCol w:w="4167"/>
      </w:tblGrid>
      <w:tr w:rsidR="00F74C03" w:rsidTr="00051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gridSpan w:val="2"/>
            <w:tcBorders>
              <w:top w:val="none" w:sz="0" w:space="0" w:color="auto"/>
              <w:left w:val="none" w:sz="0" w:space="0" w:color="auto"/>
              <w:bottom w:val="none" w:sz="0" w:space="0" w:color="auto"/>
            </w:tcBorders>
            <w:shd w:val="clear" w:color="auto" w:fill="002060"/>
          </w:tcPr>
          <w:p w:rsidR="00F74C03" w:rsidRDefault="00F74C03" w:rsidP="00051000">
            <w:r>
              <w:lastRenderedPageBreak/>
              <w:t>Ground(s)</w:t>
            </w:r>
          </w:p>
        </w:tc>
        <w:tc>
          <w:tcPr>
            <w:tcW w:w="2285" w:type="pct"/>
            <w:tcBorders>
              <w:top w:val="none" w:sz="0" w:space="0" w:color="auto"/>
              <w:bottom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Student Statement</w:t>
            </w:r>
          </w:p>
        </w:tc>
        <w:tc>
          <w:tcPr>
            <w:tcW w:w="1496" w:type="pct"/>
            <w:tcBorders>
              <w:top w:val="none" w:sz="0" w:space="0" w:color="auto"/>
              <w:bottom w:val="none" w:sz="0" w:space="0" w:color="auto"/>
              <w:right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Evidence to support grounds</w:t>
            </w:r>
          </w:p>
        </w:tc>
      </w:tr>
      <w:tr w:rsidR="00F74C03" w:rsidTr="00F74C03">
        <w:trPr>
          <w:cnfStyle w:val="000000100000" w:firstRow="0" w:lastRow="0" w:firstColumn="0" w:lastColumn="0" w:oddVBand="0" w:evenVBand="0" w:oddHBand="1" w:evenHBand="0" w:firstRowFirstColumn="0" w:firstRowLastColumn="0" w:lastRowFirstColumn="0" w:lastRowLastColumn="0"/>
          <w:trHeight w:val="1134"/>
        </w:trPr>
        <w:sdt>
          <w:sdtPr>
            <w:id w:val="32570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RDefault="00091653" w:rsidP="00051000">
                <w:r>
                  <w:rPr>
                    <w:rFonts w:ascii="MS Gothic" w:eastAsia="MS Gothic" w:hAnsi="MS Gothic" w:hint="eastAsia"/>
                  </w:rPr>
                  <w:t>☐</w:t>
                </w:r>
              </w:p>
            </w:tc>
          </w:sdtContent>
        </w:sdt>
        <w:tc>
          <w:tcPr>
            <w:tcW w:w="1017" w:type="pct"/>
            <w:shd w:val="clear" w:color="auto" w:fill="BDD6EE" w:themeFill="accent1" w:themeFillTint="66"/>
          </w:tcPr>
          <w:p w:rsidR="00F74C03" w:rsidRDefault="00091653" w:rsidP="00373B8F">
            <w:pPr>
              <w:tabs>
                <w:tab w:val="left" w:pos="567"/>
              </w:tabs>
              <w:spacing w:after="120"/>
              <w:cnfStyle w:val="000000100000" w:firstRow="0" w:lastRow="0" w:firstColumn="0" w:lastColumn="0" w:oddVBand="0" w:evenVBand="0" w:oddHBand="1" w:evenHBand="0" w:firstRowFirstColumn="0" w:firstRowLastColumn="0" w:lastRowFirstColumn="0" w:lastRowLastColumn="0"/>
            </w:pPr>
            <w:r>
              <w:t>T</w:t>
            </w:r>
            <w:r w:rsidRPr="0081639A">
              <w:t>he procedures during the formal stage were not followed properly</w:t>
            </w:r>
            <w:r>
              <w:t xml:space="preserve"> (procedural irregularity)</w:t>
            </w:r>
          </w:p>
        </w:tc>
        <w:tc>
          <w:tcPr>
            <w:tcW w:w="2285"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r>
      <w:tr w:rsidR="00091653" w:rsidTr="00F74C03">
        <w:trPr>
          <w:trHeight w:val="1134"/>
        </w:trPr>
        <w:sdt>
          <w:sdtPr>
            <w:id w:val="-20082861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091653" w:rsidRDefault="00091653" w:rsidP="00051000">
                <w:r>
                  <w:rPr>
                    <w:rFonts w:ascii="MS Gothic" w:eastAsia="MS Gothic" w:hAnsi="MS Gothic" w:hint="eastAsia"/>
                  </w:rPr>
                  <w:t>☐</w:t>
                </w:r>
              </w:p>
            </w:tc>
          </w:sdtContent>
        </w:sdt>
        <w:tc>
          <w:tcPr>
            <w:tcW w:w="1017" w:type="pct"/>
            <w:shd w:val="clear" w:color="auto" w:fill="BDD6EE" w:themeFill="accent1" w:themeFillTint="66"/>
          </w:tcPr>
          <w:p w:rsidR="00091653" w:rsidRDefault="00091653" w:rsidP="00373B8F">
            <w:pPr>
              <w:tabs>
                <w:tab w:val="left" w:pos="567"/>
              </w:tabs>
              <w:spacing w:after="120"/>
              <w:cnfStyle w:val="000000000000" w:firstRow="0" w:lastRow="0" w:firstColumn="0" w:lastColumn="0" w:oddVBand="0" w:evenVBand="0" w:oddHBand="0" w:evenHBand="0" w:firstRowFirstColumn="0" w:firstRowLastColumn="0" w:lastRowFirstColumn="0" w:lastRowLastColumn="0"/>
            </w:pPr>
            <w:r>
              <w:t>T</w:t>
            </w:r>
            <w:r w:rsidRPr="0081639A">
              <w:t>he outcome was not reasonable given the circumstances presented</w:t>
            </w:r>
          </w:p>
        </w:tc>
        <w:tc>
          <w:tcPr>
            <w:tcW w:w="2285" w:type="pct"/>
            <w:shd w:val="clear" w:color="auto" w:fill="E7E6E6" w:themeFill="background2"/>
          </w:tcPr>
          <w:p w:rsidR="00091653" w:rsidRDefault="00091653" w:rsidP="00051000">
            <w:pPr>
              <w:cnfStyle w:val="000000000000" w:firstRow="0" w:lastRow="0" w:firstColumn="0" w:lastColumn="0" w:oddVBand="0" w:evenVBand="0" w:oddHBand="0" w:evenHBand="0" w:firstRowFirstColumn="0" w:firstRowLastColumn="0" w:lastRowFirstColumn="0" w:lastRowLastColumn="0"/>
            </w:pPr>
          </w:p>
        </w:tc>
        <w:tc>
          <w:tcPr>
            <w:tcW w:w="1496" w:type="pct"/>
            <w:shd w:val="clear" w:color="auto" w:fill="E7E6E6" w:themeFill="background2"/>
          </w:tcPr>
          <w:p w:rsidR="00091653" w:rsidRDefault="00091653" w:rsidP="00051000">
            <w:pPr>
              <w:cnfStyle w:val="000000000000" w:firstRow="0" w:lastRow="0" w:firstColumn="0" w:lastColumn="0" w:oddVBand="0" w:evenVBand="0" w:oddHBand="0" w:evenHBand="0" w:firstRowFirstColumn="0" w:firstRowLastColumn="0" w:lastRowFirstColumn="0" w:lastRowLastColumn="0"/>
            </w:pPr>
          </w:p>
        </w:tc>
      </w:tr>
      <w:tr w:rsidR="00F74C03" w:rsidTr="00F74C03">
        <w:trPr>
          <w:cnfStyle w:val="000000100000" w:firstRow="0" w:lastRow="0" w:firstColumn="0" w:lastColumn="0" w:oddVBand="0" w:evenVBand="0" w:oddHBand="1" w:evenHBand="0" w:firstRowFirstColumn="0" w:firstRowLastColumn="0" w:lastRowFirstColumn="0" w:lastRowLastColumn="0"/>
          <w:trHeight w:val="1134"/>
        </w:trPr>
        <w:sdt>
          <w:sdtPr>
            <w:id w:val="-941220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RDefault="00F74C03" w:rsidP="00051000">
                <w:r>
                  <w:rPr>
                    <w:rFonts w:ascii="MS Gothic" w:eastAsia="MS Gothic" w:hAnsi="MS Gothic" w:hint="eastAsia"/>
                  </w:rPr>
                  <w:t>☐</w:t>
                </w:r>
              </w:p>
            </w:tc>
          </w:sdtContent>
        </w:sdt>
        <w:tc>
          <w:tcPr>
            <w:tcW w:w="1017" w:type="pct"/>
            <w:shd w:val="clear" w:color="auto" w:fill="BDD6EE" w:themeFill="accent1" w:themeFillTint="66"/>
          </w:tcPr>
          <w:p w:rsidR="00091653" w:rsidRDefault="00091653" w:rsidP="00373B8F">
            <w:pPr>
              <w:tabs>
                <w:tab w:val="left" w:pos="567"/>
              </w:tabs>
              <w:spacing w:after="120"/>
              <w:cnfStyle w:val="000000100000" w:firstRow="0" w:lastRow="0" w:firstColumn="0" w:lastColumn="0" w:oddVBand="0" w:evenVBand="0" w:oddHBand="1" w:evenHBand="0" w:firstRowFirstColumn="0" w:firstRowLastColumn="0" w:lastRowFirstColumn="0" w:lastRowLastColumn="0"/>
            </w:pPr>
            <w:r w:rsidRPr="0081639A">
              <w:t>New evidence which was unable, for valid reasons, to be provided earlier in the process and which would have had a significant (‘material’) effect on the decision</w:t>
            </w:r>
          </w:p>
        </w:tc>
        <w:tc>
          <w:tcPr>
            <w:tcW w:w="2285"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r>
    </w:tbl>
    <w:p w:rsidR="00D4071D" w:rsidRDefault="00D4071D" w:rsidP="00D4071D">
      <w:pPr>
        <w:sectPr w:rsidR="00D4071D" w:rsidSect="00F74C03">
          <w:pgSz w:w="16838" w:h="11906" w:orient="landscape"/>
          <w:pgMar w:top="1440" w:right="1440" w:bottom="1440" w:left="1440" w:header="708" w:footer="708" w:gutter="0"/>
          <w:cols w:space="708"/>
          <w:docGrid w:linePitch="360"/>
        </w:sectPr>
      </w:pPr>
    </w:p>
    <w:p w:rsidR="005208CB" w:rsidRDefault="005208CB" w:rsidP="005208CB">
      <w:pPr>
        <w:pStyle w:val="Heading1"/>
      </w:pPr>
      <w:r>
        <w:lastRenderedPageBreak/>
        <w:t>Additional Guidance for Students</w:t>
      </w:r>
    </w:p>
    <w:p w:rsidR="00393BD3" w:rsidRDefault="00393BD3" w:rsidP="00393BD3">
      <w:pPr>
        <w:pStyle w:val="Heading2"/>
      </w:pPr>
      <w:r>
        <w:t>Advice and support</w:t>
      </w:r>
    </w:p>
    <w:p w:rsidR="00393BD3" w:rsidRDefault="00393BD3" w:rsidP="002425A4">
      <w:r w:rsidRPr="00026884">
        <w:t xml:space="preserve">You are strongly recommended to contact the </w:t>
      </w:r>
      <w:r w:rsidRPr="002425A4">
        <w:rPr>
          <w:b/>
        </w:rPr>
        <w:t>Students’ Union Advice Centre</w:t>
      </w:r>
      <w:r w:rsidRPr="00026884">
        <w:t xml:space="preserve">, </w:t>
      </w:r>
      <w:r>
        <w:t xml:space="preserve">as </w:t>
      </w:r>
      <w:r w:rsidRPr="00026884">
        <w:t>they will be able to support and a</w:t>
      </w:r>
      <w:r>
        <w:t xml:space="preserve">dvise you in making </w:t>
      </w:r>
      <w:r w:rsidR="00A23E2D">
        <w:t>a complaint</w:t>
      </w:r>
      <w:r>
        <w:t xml:space="preserve">. </w:t>
      </w:r>
      <w:r w:rsidRPr="00026884">
        <w:t xml:space="preserve">You can contact them at either the High Wycombe or Uxbridge Campus offices. For more information about services and opening times, visit </w:t>
      </w:r>
      <w:r>
        <w:t xml:space="preserve">their </w:t>
      </w:r>
      <w:hyperlink r:id="rId12" w:history="1">
        <w:r w:rsidRPr="00026884">
          <w:rPr>
            <w:rStyle w:val="Hyperlink"/>
          </w:rPr>
          <w:t>webpages</w:t>
        </w:r>
      </w:hyperlink>
      <w:r w:rsidRPr="00026884">
        <w:t xml:space="preserve">, email </w:t>
      </w:r>
      <w:hyperlink r:id="rId13" w:history="1">
        <w:r w:rsidRPr="000B2E3A">
          <w:rPr>
            <w:rStyle w:val="Hyperlink"/>
          </w:rPr>
          <w:t>SUAdvice@bucks.ac.uk</w:t>
        </w:r>
      </w:hyperlink>
      <w:r>
        <w:t xml:space="preserve"> or call 01494 603</w:t>
      </w:r>
      <w:r w:rsidRPr="00026884">
        <w:t>016.</w:t>
      </w:r>
    </w:p>
    <w:p w:rsidR="005208CB" w:rsidRDefault="00393BD3" w:rsidP="00393BD3">
      <w:pPr>
        <w:pStyle w:val="Heading2"/>
      </w:pPr>
      <w:r>
        <w:t>What happens next?</w:t>
      </w:r>
    </w:p>
    <w:p w:rsidR="00091653" w:rsidRDefault="00091653" w:rsidP="00091653">
      <w:pPr>
        <w:pStyle w:val="Paragraph-numbered"/>
        <w:numPr>
          <w:ilvl w:val="0"/>
          <w:numId w:val="25"/>
        </w:numPr>
        <w:tabs>
          <w:tab w:val="clear" w:pos="567"/>
          <w:tab w:val="left" w:pos="0"/>
        </w:tabs>
        <w:ind w:left="426"/>
      </w:pPr>
      <w:r w:rsidRPr="006414D7">
        <w:t>A Request for</w:t>
      </w:r>
      <w:r w:rsidR="00B85C01">
        <w:t xml:space="preserve"> </w:t>
      </w:r>
      <w:r w:rsidR="00AD60C3">
        <w:t>R</w:t>
      </w:r>
      <w:r w:rsidRPr="006414D7">
        <w:t xml:space="preserve">eview will be allocated to an appropriate member of staff who has not been involved at any previous stage. </w:t>
      </w:r>
    </w:p>
    <w:p w:rsidR="00091653" w:rsidRDefault="00091653" w:rsidP="00091653">
      <w:pPr>
        <w:pStyle w:val="Paragraph-numbered"/>
        <w:numPr>
          <w:ilvl w:val="0"/>
          <w:numId w:val="25"/>
        </w:numPr>
        <w:tabs>
          <w:tab w:val="clear" w:pos="567"/>
          <w:tab w:val="left" w:pos="0"/>
        </w:tabs>
        <w:ind w:left="426"/>
      </w:pPr>
      <w:r w:rsidRPr="006414D7">
        <w:t xml:space="preserve">Where a Review identifies issues with the outcome of the case at the formal stage, the Review will be </w:t>
      </w:r>
      <w:r w:rsidRPr="006414D7">
        <w:rPr>
          <w:b/>
        </w:rPr>
        <w:t>upheld</w:t>
      </w:r>
      <w:r w:rsidRPr="006414D7">
        <w:t xml:space="preserve"> and the matter will be </w:t>
      </w:r>
      <w:r w:rsidRPr="006414D7">
        <w:rPr>
          <w:b/>
        </w:rPr>
        <w:t>referred back</w:t>
      </w:r>
      <w:r w:rsidRPr="006414D7">
        <w:t xml:space="preserve"> to the formal stage for reconsideration. This decision will be communicated to the student in writing along with an explanation of the next steps in the process and the likely timeframe.</w:t>
      </w:r>
    </w:p>
    <w:p w:rsidR="00091653" w:rsidRDefault="00091653" w:rsidP="00091653">
      <w:pPr>
        <w:pStyle w:val="Paragraph-numbered"/>
        <w:numPr>
          <w:ilvl w:val="0"/>
          <w:numId w:val="25"/>
        </w:numPr>
        <w:tabs>
          <w:tab w:val="clear" w:pos="567"/>
          <w:tab w:val="left" w:pos="0"/>
        </w:tabs>
        <w:ind w:left="426"/>
      </w:pPr>
      <w:r w:rsidRPr="006414D7">
        <w:t xml:space="preserve">Where a Request for Review is </w:t>
      </w:r>
      <w:r w:rsidRPr="00091653">
        <w:rPr>
          <w:b/>
        </w:rPr>
        <w:t>not accepted</w:t>
      </w:r>
      <w:r w:rsidRPr="006414D7">
        <w:t xml:space="preserve"> (because it did not correspond to one or m</w:t>
      </w:r>
      <w:r>
        <w:t xml:space="preserve">ore of the grounds </w:t>
      </w:r>
      <w:r w:rsidRPr="006414D7">
        <w:t xml:space="preserve">above) or is accepted and subsequently </w:t>
      </w:r>
      <w:r w:rsidRPr="00091653">
        <w:rPr>
          <w:b/>
        </w:rPr>
        <w:t>not upheld</w:t>
      </w:r>
      <w:r w:rsidRPr="006414D7">
        <w:t>, this decision will be communicated to the student in writing by issuing a Completion of Procedures letter outlining the reasons for the decision.</w:t>
      </w:r>
    </w:p>
    <w:p w:rsidR="00091653" w:rsidRDefault="00091653" w:rsidP="00091653">
      <w:pPr>
        <w:pStyle w:val="Heading1"/>
      </w:pPr>
      <w:bookmarkStart w:id="0" w:name="_Toc511390400"/>
      <w:r>
        <w:t>Complaint to the Office of the Independent Adjudicator</w:t>
      </w:r>
      <w:bookmarkEnd w:id="0"/>
    </w:p>
    <w:p w:rsidR="00091653" w:rsidRDefault="00091653" w:rsidP="00091653">
      <w:pPr>
        <w:pStyle w:val="Paragraph-numbered"/>
        <w:numPr>
          <w:ilvl w:val="0"/>
          <w:numId w:val="26"/>
        </w:numPr>
        <w:tabs>
          <w:tab w:val="clear" w:pos="567"/>
          <w:tab w:val="left" w:pos="0"/>
        </w:tabs>
        <w:ind w:left="426"/>
      </w:pPr>
      <w:r>
        <w:t xml:space="preserve">If a </w:t>
      </w:r>
      <w:r w:rsidR="006D6926">
        <w:t>student</w:t>
      </w:r>
      <w:r>
        <w:t xml:space="preserve"> is still unhappy with the outcome after all the University’s internal procedures have been completed they may complain to the Office of the Independent Adjudicator for Higher Education (OIA).</w:t>
      </w:r>
      <w:r w:rsidR="00B85C01">
        <w:t xml:space="preserve"> </w:t>
      </w:r>
    </w:p>
    <w:p w:rsidR="00091653" w:rsidRDefault="00091653" w:rsidP="00091653">
      <w:pPr>
        <w:pStyle w:val="Paragraph-numbered"/>
        <w:numPr>
          <w:ilvl w:val="0"/>
          <w:numId w:val="26"/>
        </w:numPr>
        <w:tabs>
          <w:tab w:val="clear" w:pos="567"/>
          <w:tab w:val="left" w:pos="0"/>
        </w:tabs>
        <w:ind w:left="426"/>
      </w:pPr>
      <w:r>
        <w:t xml:space="preserve">Any complaint to the OIA must be submitted within 3 months of the Completion of Procedures letter being received by the student (see page 8). The OIA will not normally consider complaints which have not followed the University’s procedures through all stages, including appeal. </w:t>
      </w:r>
    </w:p>
    <w:p w:rsidR="00091653" w:rsidRDefault="00091653" w:rsidP="00091653">
      <w:pPr>
        <w:pStyle w:val="Paragraph-numbered"/>
        <w:numPr>
          <w:ilvl w:val="0"/>
          <w:numId w:val="26"/>
        </w:numPr>
        <w:ind w:left="426"/>
      </w:pPr>
      <w:r>
        <w:t>The Office of the Independent Adjudicator for Higher Education may be contacted at:</w:t>
      </w:r>
    </w:p>
    <w:p w:rsidR="00091653" w:rsidRDefault="00091653" w:rsidP="00091653">
      <w:pPr>
        <w:keepNext/>
        <w:spacing w:after="0"/>
        <w:ind w:left="567"/>
      </w:pPr>
      <w:r w:rsidRPr="006163AF">
        <w:t>Office of the Independent Adjudicator</w:t>
      </w:r>
    </w:p>
    <w:p w:rsidR="00091653" w:rsidRDefault="00091653" w:rsidP="00091653">
      <w:pPr>
        <w:keepNext/>
        <w:spacing w:after="0"/>
        <w:ind w:left="567"/>
      </w:pPr>
      <w:r>
        <w:t>Second Floor</w:t>
      </w:r>
    </w:p>
    <w:p w:rsidR="00091653" w:rsidRDefault="00091653" w:rsidP="00091653">
      <w:pPr>
        <w:keepNext/>
        <w:spacing w:after="0"/>
        <w:ind w:left="567"/>
      </w:pPr>
      <w:r>
        <w:t xml:space="preserve">Abbey Gate </w:t>
      </w:r>
    </w:p>
    <w:p w:rsidR="00091653" w:rsidRDefault="00091653" w:rsidP="00091653">
      <w:pPr>
        <w:keepNext/>
        <w:spacing w:after="0"/>
        <w:ind w:left="567"/>
      </w:pPr>
      <w:r>
        <w:t>57-75 Kings Road</w:t>
      </w:r>
    </w:p>
    <w:p w:rsidR="00091653" w:rsidRDefault="00091653" w:rsidP="00091653">
      <w:pPr>
        <w:keepNext/>
        <w:spacing w:after="0"/>
        <w:ind w:left="567"/>
      </w:pPr>
      <w:r>
        <w:t xml:space="preserve">Reading </w:t>
      </w:r>
      <w:bookmarkStart w:id="1" w:name="_GoBack"/>
      <w:bookmarkEnd w:id="1"/>
    </w:p>
    <w:p w:rsidR="00091653" w:rsidRDefault="00091653" w:rsidP="00091653">
      <w:pPr>
        <w:keepNext/>
        <w:spacing w:after="0"/>
        <w:ind w:left="567"/>
      </w:pPr>
      <w:r>
        <w:t>RG1 3AB</w:t>
      </w:r>
    </w:p>
    <w:p w:rsidR="00091653" w:rsidRDefault="00091653" w:rsidP="00091653">
      <w:pPr>
        <w:keepNext/>
        <w:spacing w:after="0"/>
        <w:ind w:left="567"/>
      </w:pPr>
    </w:p>
    <w:p w:rsidR="00091653" w:rsidRDefault="00091653" w:rsidP="00091653">
      <w:pPr>
        <w:keepNext/>
        <w:spacing w:after="0"/>
        <w:ind w:left="567"/>
      </w:pPr>
      <w:r>
        <w:t xml:space="preserve">Tel: 0118 959 9813 </w:t>
      </w:r>
    </w:p>
    <w:p w:rsidR="00091653" w:rsidRDefault="00091653" w:rsidP="00091653">
      <w:pPr>
        <w:keepNext/>
        <w:spacing w:after="0"/>
        <w:ind w:left="567"/>
      </w:pPr>
    </w:p>
    <w:p w:rsidR="00091653" w:rsidRDefault="00091653" w:rsidP="00091653">
      <w:pPr>
        <w:keepNext/>
        <w:spacing w:after="0"/>
        <w:ind w:left="567"/>
      </w:pPr>
      <w:r>
        <w:t xml:space="preserve">Email: </w:t>
      </w:r>
      <w:hyperlink r:id="rId14" w:history="1">
        <w:r w:rsidRPr="00792BE4">
          <w:rPr>
            <w:rStyle w:val="Hyperlink"/>
          </w:rPr>
          <w:t>enquiries@oiahe.org</w:t>
        </w:r>
      </w:hyperlink>
    </w:p>
    <w:p w:rsidR="002425A4" w:rsidRPr="002425A4" w:rsidRDefault="00091653" w:rsidP="00373B8F">
      <w:pPr>
        <w:spacing w:after="0"/>
        <w:ind w:left="567"/>
      </w:pPr>
      <w:r>
        <w:t xml:space="preserve">Website: </w:t>
      </w:r>
      <w:hyperlink r:id="rId15" w:history="1">
        <w:r w:rsidRPr="00541C59">
          <w:rPr>
            <w:rStyle w:val="Hyperlink"/>
          </w:rPr>
          <w:t>www.oiahe.org.uk</w:t>
        </w:r>
      </w:hyperlink>
    </w:p>
    <w:sectPr w:rsidR="002425A4" w:rsidRPr="002425A4" w:rsidSect="00D46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C8" w:rsidRDefault="00C125C8" w:rsidP="00B308F7">
      <w:pPr>
        <w:spacing w:after="0" w:line="240" w:lineRule="auto"/>
      </w:pPr>
      <w:r>
        <w:separator/>
      </w:r>
    </w:p>
  </w:endnote>
  <w:endnote w:type="continuationSeparator" w:id="0">
    <w:p w:rsidR="00C125C8" w:rsidRDefault="00C125C8"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F74C03" w:rsidP="00467FB2">
    <w:pPr>
      <w:pStyle w:val="Footer"/>
      <w:pBdr>
        <w:top w:val="single" w:sz="6" w:space="1" w:color="auto"/>
      </w:pBdr>
      <w:tabs>
        <w:tab w:val="clear" w:pos="4513"/>
        <w:tab w:val="clear" w:pos="9026"/>
        <w:tab w:val="right" w:pos="15309"/>
      </w:tabs>
    </w:pPr>
    <w:r>
      <w:t xml:space="preserve">Request for Review </w:t>
    </w:r>
    <w:r w:rsidR="006D6926">
      <w:t>–</w:t>
    </w:r>
    <w:r w:rsidR="007258EA">
      <w:t xml:space="preserve"> </w:t>
    </w:r>
    <w:r w:rsidR="00591F53">
      <w:t>Academic Appeal</w:t>
    </w:r>
    <w:r w:rsidR="007258EA">
      <w:tab/>
      <w:t xml:space="preserve">Page </w:t>
    </w:r>
    <w:r w:rsidR="007258EA">
      <w:fldChar w:fldCharType="begin"/>
    </w:r>
    <w:r w:rsidR="007258EA">
      <w:instrText xml:space="preserve"> PAGE   \* MERGEFORMAT </w:instrText>
    </w:r>
    <w:r w:rsidR="007258EA">
      <w:fldChar w:fldCharType="separate"/>
    </w:r>
    <w:r w:rsidR="00B85C01">
      <w:rPr>
        <w:noProof/>
      </w:rPr>
      <w:t>3</w:t>
    </w:r>
    <w:r w:rsidR="007258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C8" w:rsidRDefault="00C125C8" w:rsidP="00B308F7">
      <w:pPr>
        <w:spacing w:after="0" w:line="240" w:lineRule="auto"/>
      </w:pPr>
      <w:r>
        <w:separator/>
      </w:r>
    </w:p>
  </w:footnote>
  <w:footnote w:type="continuationSeparator" w:id="0">
    <w:p w:rsidR="00C125C8" w:rsidRDefault="00C125C8" w:rsidP="00B3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A613C"/>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215F3"/>
    <w:multiLevelType w:val="hybridMultilevel"/>
    <w:tmpl w:val="89B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50F3C"/>
    <w:multiLevelType w:val="hybridMultilevel"/>
    <w:tmpl w:val="54DA85D0"/>
    <w:lvl w:ilvl="0" w:tplc="251AAEC2">
      <w:start w:val="1"/>
      <w:numFmt w:val="decimal"/>
      <w:pStyle w:val="Paragraph-numbered"/>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491893"/>
    <w:multiLevelType w:val="hybridMultilevel"/>
    <w:tmpl w:val="0C72B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E070D"/>
    <w:multiLevelType w:val="hybridMultilevel"/>
    <w:tmpl w:val="3CE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33825"/>
    <w:multiLevelType w:val="hybridMultilevel"/>
    <w:tmpl w:val="67A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9D8"/>
    <w:multiLevelType w:val="hybridMultilevel"/>
    <w:tmpl w:val="BF98D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357C2"/>
    <w:multiLevelType w:val="hybridMultilevel"/>
    <w:tmpl w:val="110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C4699"/>
    <w:multiLevelType w:val="hybridMultilevel"/>
    <w:tmpl w:val="3D0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1"/>
  </w:num>
  <w:num w:numId="4">
    <w:abstractNumId w:val="22"/>
  </w:num>
  <w:num w:numId="5">
    <w:abstractNumId w:val="14"/>
  </w:num>
  <w:num w:numId="6">
    <w:abstractNumId w:val="2"/>
  </w:num>
  <w:num w:numId="7">
    <w:abstractNumId w:val="18"/>
  </w:num>
  <w:num w:numId="8">
    <w:abstractNumId w:val="4"/>
  </w:num>
  <w:num w:numId="9">
    <w:abstractNumId w:val="13"/>
  </w:num>
  <w:num w:numId="10">
    <w:abstractNumId w:val="6"/>
  </w:num>
  <w:num w:numId="11">
    <w:abstractNumId w:val="10"/>
  </w:num>
  <w:num w:numId="12">
    <w:abstractNumId w:val="3"/>
  </w:num>
  <w:num w:numId="13">
    <w:abstractNumId w:val="5"/>
  </w:num>
  <w:num w:numId="14">
    <w:abstractNumId w:val="7"/>
  </w:num>
  <w:num w:numId="15">
    <w:abstractNumId w:val="21"/>
  </w:num>
  <w:num w:numId="16">
    <w:abstractNumId w:val="19"/>
  </w:num>
  <w:num w:numId="17">
    <w:abstractNumId w:val="8"/>
  </w:num>
  <w:num w:numId="18">
    <w:abstractNumId w:val="9"/>
  </w:num>
  <w:num w:numId="19">
    <w:abstractNumId w:val="0"/>
  </w:num>
  <w:num w:numId="20">
    <w:abstractNumId w:val="17"/>
  </w:num>
  <w:num w:numId="21">
    <w:abstractNumId w:val="23"/>
  </w:num>
  <w:num w:numId="22">
    <w:abstractNumId w:val="12"/>
  </w:num>
  <w:num w:numId="23">
    <w:abstractNumId w:val="11"/>
  </w:num>
  <w:num w:numId="24">
    <w:abstractNumId w:val="20"/>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60"/>
    <w:rsid w:val="0000324D"/>
    <w:rsid w:val="000052E2"/>
    <w:rsid w:val="00012360"/>
    <w:rsid w:val="000242D5"/>
    <w:rsid w:val="00026884"/>
    <w:rsid w:val="0005585A"/>
    <w:rsid w:val="00067BC4"/>
    <w:rsid w:val="0008620D"/>
    <w:rsid w:val="00091653"/>
    <w:rsid w:val="000A3794"/>
    <w:rsid w:val="000E06F6"/>
    <w:rsid w:val="000E11CE"/>
    <w:rsid w:val="000F1650"/>
    <w:rsid w:val="00140911"/>
    <w:rsid w:val="00146B43"/>
    <w:rsid w:val="00192832"/>
    <w:rsid w:val="001E4F41"/>
    <w:rsid w:val="001F1CC7"/>
    <w:rsid w:val="001F4D6C"/>
    <w:rsid w:val="001F6DE5"/>
    <w:rsid w:val="002375E8"/>
    <w:rsid w:val="00240AC9"/>
    <w:rsid w:val="002425A4"/>
    <w:rsid w:val="002555F4"/>
    <w:rsid w:val="00274F2B"/>
    <w:rsid w:val="002B3C3B"/>
    <w:rsid w:val="002F10D0"/>
    <w:rsid w:val="003026DF"/>
    <w:rsid w:val="00303A34"/>
    <w:rsid w:val="00305C04"/>
    <w:rsid w:val="00321EEE"/>
    <w:rsid w:val="003606CC"/>
    <w:rsid w:val="00366FDB"/>
    <w:rsid w:val="00373B8F"/>
    <w:rsid w:val="0039153A"/>
    <w:rsid w:val="00391C3A"/>
    <w:rsid w:val="00393BD3"/>
    <w:rsid w:val="003C03B2"/>
    <w:rsid w:val="003D115F"/>
    <w:rsid w:val="003F5F31"/>
    <w:rsid w:val="00416F93"/>
    <w:rsid w:val="0043733F"/>
    <w:rsid w:val="004456FA"/>
    <w:rsid w:val="00454460"/>
    <w:rsid w:val="00465F45"/>
    <w:rsid w:val="00467FB2"/>
    <w:rsid w:val="004728C6"/>
    <w:rsid w:val="00474A57"/>
    <w:rsid w:val="00487D9C"/>
    <w:rsid w:val="004B72DB"/>
    <w:rsid w:val="004F4674"/>
    <w:rsid w:val="00503661"/>
    <w:rsid w:val="00515DB6"/>
    <w:rsid w:val="005208CB"/>
    <w:rsid w:val="00522202"/>
    <w:rsid w:val="0053370E"/>
    <w:rsid w:val="0053651C"/>
    <w:rsid w:val="00591F53"/>
    <w:rsid w:val="005B1486"/>
    <w:rsid w:val="005C6F09"/>
    <w:rsid w:val="005F0126"/>
    <w:rsid w:val="00605D1E"/>
    <w:rsid w:val="00611891"/>
    <w:rsid w:val="006151FE"/>
    <w:rsid w:val="00622736"/>
    <w:rsid w:val="00650FF2"/>
    <w:rsid w:val="00656CB3"/>
    <w:rsid w:val="00677C74"/>
    <w:rsid w:val="006A4D33"/>
    <w:rsid w:val="006B4D35"/>
    <w:rsid w:val="006D6926"/>
    <w:rsid w:val="006E162F"/>
    <w:rsid w:val="007044B6"/>
    <w:rsid w:val="007258EA"/>
    <w:rsid w:val="0075740A"/>
    <w:rsid w:val="007960F4"/>
    <w:rsid w:val="007B117C"/>
    <w:rsid w:val="007C1E11"/>
    <w:rsid w:val="007E0055"/>
    <w:rsid w:val="007F35A7"/>
    <w:rsid w:val="007F76C3"/>
    <w:rsid w:val="007F77E6"/>
    <w:rsid w:val="008056A2"/>
    <w:rsid w:val="00814B2E"/>
    <w:rsid w:val="008244CC"/>
    <w:rsid w:val="00833DD9"/>
    <w:rsid w:val="008505A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90252"/>
    <w:rsid w:val="009B2FCA"/>
    <w:rsid w:val="009F23F1"/>
    <w:rsid w:val="009F6CD2"/>
    <w:rsid w:val="00A03523"/>
    <w:rsid w:val="00A13E36"/>
    <w:rsid w:val="00A17261"/>
    <w:rsid w:val="00A173B7"/>
    <w:rsid w:val="00A23E2D"/>
    <w:rsid w:val="00A26C44"/>
    <w:rsid w:val="00A712F5"/>
    <w:rsid w:val="00A74987"/>
    <w:rsid w:val="00AD3EEA"/>
    <w:rsid w:val="00AD60C3"/>
    <w:rsid w:val="00AE7AEE"/>
    <w:rsid w:val="00AF2883"/>
    <w:rsid w:val="00AF7423"/>
    <w:rsid w:val="00B308F7"/>
    <w:rsid w:val="00B3203A"/>
    <w:rsid w:val="00B37F55"/>
    <w:rsid w:val="00B42C2B"/>
    <w:rsid w:val="00B670C8"/>
    <w:rsid w:val="00B85C01"/>
    <w:rsid w:val="00BA7FA0"/>
    <w:rsid w:val="00BD7FD4"/>
    <w:rsid w:val="00C04CE9"/>
    <w:rsid w:val="00C125C8"/>
    <w:rsid w:val="00C37C47"/>
    <w:rsid w:val="00C43C49"/>
    <w:rsid w:val="00C64D18"/>
    <w:rsid w:val="00C8796F"/>
    <w:rsid w:val="00CF2866"/>
    <w:rsid w:val="00CF40E5"/>
    <w:rsid w:val="00D242E1"/>
    <w:rsid w:val="00D31C0A"/>
    <w:rsid w:val="00D4071D"/>
    <w:rsid w:val="00D46043"/>
    <w:rsid w:val="00D63B11"/>
    <w:rsid w:val="00D858ED"/>
    <w:rsid w:val="00DB4C78"/>
    <w:rsid w:val="00E146EE"/>
    <w:rsid w:val="00E3669C"/>
    <w:rsid w:val="00E70A1A"/>
    <w:rsid w:val="00EA153B"/>
    <w:rsid w:val="00EB2CA7"/>
    <w:rsid w:val="00EB35F2"/>
    <w:rsid w:val="00EB6830"/>
    <w:rsid w:val="00EC4277"/>
    <w:rsid w:val="00F33B30"/>
    <w:rsid w:val="00F60C87"/>
    <w:rsid w:val="00F74C03"/>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4C139-CCF3-4483-A3B5-BB07A355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3"/>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customStyle="1" w:styleId="GridTable21">
    <w:name w:val="Grid Table 21"/>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styleId="ListBullet">
    <w:name w:val="List Bullet"/>
    <w:basedOn w:val="Normal"/>
    <w:rsid w:val="002425A4"/>
    <w:pPr>
      <w:numPr>
        <w:numId w:val="19"/>
      </w:numPr>
      <w:spacing w:after="0" w:line="240" w:lineRule="auto"/>
    </w:pPr>
    <w:rPr>
      <w:rFonts w:ascii="Arial" w:eastAsia="Times New Roman" w:hAnsi="Arial" w:cs="Times New Roman"/>
      <w:sz w:val="20"/>
      <w:szCs w:val="24"/>
    </w:rPr>
  </w:style>
  <w:style w:type="paragraph" w:customStyle="1" w:styleId="Paragraph-numbered">
    <w:name w:val="Paragraph - numbered"/>
    <w:basedOn w:val="Normal"/>
    <w:link w:val="Paragraph-numberedChar"/>
    <w:qFormat/>
    <w:rsid w:val="00091653"/>
    <w:pPr>
      <w:numPr>
        <w:numId w:val="23"/>
      </w:numPr>
      <w:tabs>
        <w:tab w:val="left" w:pos="567"/>
      </w:tabs>
      <w:spacing w:after="120" w:line="276" w:lineRule="auto"/>
      <w:ind w:left="567" w:hanging="567"/>
    </w:pPr>
    <w:rPr>
      <w:rFonts w:eastAsiaTheme="minorEastAsia"/>
      <w:lang w:eastAsia="en-GB"/>
    </w:rPr>
  </w:style>
  <w:style w:type="character" w:customStyle="1" w:styleId="Paragraph-numberedChar">
    <w:name w:val="Paragraph - numbered Char"/>
    <w:basedOn w:val="DefaultParagraphFont"/>
    <w:link w:val="Paragraph-numbered"/>
    <w:rsid w:val="0009165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bucks.ac.uk" TargetMode="External"/><Relationship Id="rId13" Type="http://schemas.openxmlformats.org/officeDocument/2006/relationships/hyperlink" Target="mailto:SUAdvice@buck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studentunion.org/support/ad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iahe.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quiries@oia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51AF-2BD1-47A1-B976-694C378E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3</Words>
  <Characters>3703</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Marcus Wood</cp:lastModifiedBy>
  <cp:revision>4</cp:revision>
  <cp:lastPrinted>2018-03-14T12:04:00Z</cp:lastPrinted>
  <dcterms:created xsi:type="dcterms:W3CDTF">2018-09-24T08:37:00Z</dcterms:created>
  <dcterms:modified xsi:type="dcterms:W3CDTF">2018-10-03T10:41:00Z</dcterms:modified>
</cp:coreProperties>
</file>